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533E6E">
        <w:rPr>
          <w:rFonts w:ascii="Arial" w:hAnsi="Arial" w:cs="Arial"/>
          <w:sz w:val="20"/>
          <w:szCs w:val="20"/>
        </w:rPr>
        <w:t>.1</w:t>
      </w:r>
      <w:r w:rsidR="00362741">
        <w:rPr>
          <w:rFonts w:ascii="Arial" w:hAnsi="Arial" w:cs="Arial"/>
          <w:sz w:val="20"/>
          <w:szCs w:val="20"/>
        </w:rPr>
        <w:t>8</w:t>
      </w:r>
      <w:r w:rsidR="00533E6E">
        <w:rPr>
          <w:rFonts w:ascii="Arial" w:hAnsi="Arial" w:cs="Arial"/>
          <w:sz w:val="20"/>
          <w:szCs w:val="20"/>
        </w:rPr>
        <w:t>.</w:t>
      </w:r>
      <w:r w:rsidR="00AA2CB1">
        <w:rPr>
          <w:rFonts w:ascii="Arial" w:hAnsi="Arial" w:cs="Arial"/>
          <w:sz w:val="20"/>
          <w:szCs w:val="20"/>
        </w:rPr>
        <w:t>2020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86005B" w:rsidRDefault="00F13168" w:rsidP="0086005B">
      <w:pPr>
        <w:pStyle w:val="Default"/>
        <w:spacing w:line="360" w:lineRule="auto"/>
        <w:jc w:val="both"/>
        <w:rPr>
          <w:rFonts w:eastAsia="Times New Roman"/>
          <w:b/>
          <w:sz w:val="22"/>
          <w:szCs w:val="22"/>
        </w:rPr>
      </w:pPr>
      <w:r w:rsidRPr="00435C55">
        <w:rPr>
          <w:sz w:val="22"/>
          <w:szCs w:val="22"/>
        </w:rPr>
        <w:t xml:space="preserve">Na potrzeby postępowania o udzielenie </w:t>
      </w:r>
      <w:proofErr w:type="spellStart"/>
      <w:r w:rsidRPr="00435C55">
        <w:rPr>
          <w:sz w:val="22"/>
          <w:szCs w:val="22"/>
        </w:rPr>
        <w:t>zamówienia</w:t>
      </w:r>
      <w:proofErr w:type="spellEnd"/>
      <w:r w:rsidRPr="00435C55">
        <w:rPr>
          <w:sz w:val="22"/>
          <w:szCs w:val="22"/>
        </w:rPr>
        <w:t xml:space="preserve"> publicznego pn. </w:t>
      </w:r>
      <w:r w:rsidR="00435C55">
        <w:rPr>
          <w:sz w:val="22"/>
          <w:szCs w:val="22"/>
        </w:rPr>
        <w:t xml:space="preserve"> </w:t>
      </w:r>
      <w:r w:rsidRPr="0086005B">
        <w:rPr>
          <w:sz w:val="22"/>
          <w:szCs w:val="22"/>
        </w:rPr>
        <w:t>„</w:t>
      </w:r>
      <w:r w:rsidR="0086005B" w:rsidRPr="0086005B">
        <w:rPr>
          <w:rFonts w:eastAsia="Times New Roman"/>
          <w:b/>
          <w:sz w:val="22"/>
          <w:szCs w:val="22"/>
        </w:rPr>
        <w:t xml:space="preserve">DOSTAWA </w:t>
      </w:r>
      <w:r w:rsidR="00980582">
        <w:rPr>
          <w:rFonts w:eastAsia="Times New Roman"/>
          <w:b/>
          <w:sz w:val="22"/>
          <w:szCs w:val="22"/>
        </w:rPr>
        <w:t xml:space="preserve">SERWERA </w:t>
      </w:r>
      <w:r w:rsidR="00C1250F">
        <w:rPr>
          <w:rFonts w:eastAsia="Times New Roman"/>
          <w:b/>
          <w:sz w:val="22"/>
          <w:szCs w:val="22"/>
        </w:rPr>
        <w:t>WRAZ Z WDROŻENIEM KLASTRA WYSOKIEJ DOSTĘPNOŚCI ORAZ DOSTAWA</w:t>
      </w:r>
      <w:r w:rsidR="00980582">
        <w:rPr>
          <w:rFonts w:eastAsia="Times New Roman"/>
          <w:b/>
          <w:sz w:val="22"/>
          <w:szCs w:val="22"/>
        </w:rPr>
        <w:t xml:space="preserve"> </w:t>
      </w:r>
      <w:r w:rsidR="0086005B" w:rsidRPr="0086005B">
        <w:rPr>
          <w:rFonts w:eastAsia="Times New Roman"/>
          <w:b/>
          <w:sz w:val="22"/>
          <w:szCs w:val="22"/>
        </w:rPr>
        <w:t>SPRZĘTU KOMPUTEROWEGO</w:t>
      </w:r>
      <w:r w:rsidR="00C1250F">
        <w:rPr>
          <w:rFonts w:eastAsia="Times New Roman"/>
          <w:b/>
          <w:sz w:val="22"/>
          <w:szCs w:val="22"/>
        </w:rPr>
        <w:t>”</w:t>
      </w:r>
      <w:r w:rsidR="0086005B" w:rsidRPr="0086005B">
        <w:rPr>
          <w:rFonts w:eastAsia="Times New Roman"/>
          <w:b/>
          <w:sz w:val="22"/>
          <w:szCs w:val="22"/>
        </w:rPr>
        <w:t xml:space="preserve"> </w:t>
      </w:r>
      <w:r w:rsidR="00B84A80" w:rsidRPr="00435C55">
        <w:rPr>
          <w:b/>
          <w:sz w:val="22"/>
          <w:szCs w:val="22"/>
        </w:rPr>
        <w:t xml:space="preserve">- </w:t>
      </w:r>
      <w:r w:rsidRPr="00435C55">
        <w:rPr>
          <w:sz w:val="22"/>
          <w:szCs w:val="22"/>
        </w:rPr>
        <w:t xml:space="preserve"> prowadzonego przez Powiat Średzki, oświadczam, co   następuje:</w:t>
      </w:r>
    </w:p>
    <w:p w:rsidR="00F13168" w:rsidRPr="00435C55" w:rsidRDefault="00F13168" w:rsidP="00435C5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92" w:rsidRDefault="00CB2E92">
      <w:r>
        <w:separator/>
      </w:r>
    </w:p>
  </w:endnote>
  <w:endnote w:type="continuationSeparator" w:id="0">
    <w:p w:rsidR="00CB2E92" w:rsidRDefault="00CB2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85" w:rsidRDefault="00892D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85" w:rsidRDefault="00892D8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85" w:rsidRDefault="00892D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92" w:rsidRDefault="00CB2E92">
      <w:pPr>
        <w:pStyle w:val="Stopka"/>
      </w:pPr>
    </w:p>
  </w:footnote>
  <w:footnote w:type="continuationSeparator" w:id="0">
    <w:p w:rsidR="00CB2E92" w:rsidRDefault="00CB2E92">
      <w:r>
        <w:continuationSeparator/>
      </w:r>
    </w:p>
  </w:footnote>
  <w:footnote w:type="continuationNotice" w:id="1">
    <w:p w:rsidR="00CB2E92" w:rsidRDefault="00CB2E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85" w:rsidRDefault="00892D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89" w:rsidRDefault="007B66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85" w:rsidRDefault="00892D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49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42D92"/>
    <w:rsid w:val="00045FA7"/>
    <w:rsid w:val="00072E4A"/>
    <w:rsid w:val="000A0AC0"/>
    <w:rsid w:val="000A11A7"/>
    <w:rsid w:val="000A288B"/>
    <w:rsid w:val="000A4427"/>
    <w:rsid w:val="000D4513"/>
    <w:rsid w:val="000F632B"/>
    <w:rsid w:val="001053B5"/>
    <w:rsid w:val="00105514"/>
    <w:rsid w:val="00115F95"/>
    <w:rsid w:val="001170BA"/>
    <w:rsid w:val="001366B3"/>
    <w:rsid w:val="00142F0B"/>
    <w:rsid w:val="00143662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290"/>
    <w:rsid w:val="001D4B82"/>
    <w:rsid w:val="001E41C5"/>
    <w:rsid w:val="00200739"/>
    <w:rsid w:val="0022287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62741"/>
    <w:rsid w:val="00370329"/>
    <w:rsid w:val="00371216"/>
    <w:rsid w:val="003774ED"/>
    <w:rsid w:val="00377FBC"/>
    <w:rsid w:val="00383038"/>
    <w:rsid w:val="00390FF9"/>
    <w:rsid w:val="00396365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07301"/>
    <w:rsid w:val="004116B8"/>
    <w:rsid w:val="00424D87"/>
    <w:rsid w:val="00435C55"/>
    <w:rsid w:val="0043686E"/>
    <w:rsid w:val="004642F8"/>
    <w:rsid w:val="00464C80"/>
    <w:rsid w:val="00494F13"/>
    <w:rsid w:val="004A2426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079C7"/>
    <w:rsid w:val="00531E5D"/>
    <w:rsid w:val="00533E6E"/>
    <w:rsid w:val="0054413A"/>
    <w:rsid w:val="005477B6"/>
    <w:rsid w:val="00562EFD"/>
    <w:rsid w:val="00580E0F"/>
    <w:rsid w:val="005864DC"/>
    <w:rsid w:val="005940DC"/>
    <w:rsid w:val="005C1D21"/>
    <w:rsid w:val="005C4EC1"/>
    <w:rsid w:val="005C5C65"/>
    <w:rsid w:val="005C79D4"/>
    <w:rsid w:val="005C7FD0"/>
    <w:rsid w:val="005D43D6"/>
    <w:rsid w:val="005D59F3"/>
    <w:rsid w:val="005D5DD9"/>
    <w:rsid w:val="005F2501"/>
    <w:rsid w:val="005F3B30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61A8B"/>
    <w:rsid w:val="0067226A"/>
    <w:rsid w:val="00681C8D"/>
    <w:rsid w:val="006A1895"/>
    <w:rsid w:val="006A49E3"/>
    <w:rsid w:val="006B2E35"/>
    <w:rsid w:val="006B5A9F"/>
    <w:rsid w:val="006C70E1"/>
    <w:rsid w:val="006D2E81"/>
    <w:rsid w:val="006D437A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1883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6689"/>
    <w:rsid w:val="007B7E3E"/>
    <w:rsid w:val="007C3788"/>
    <w:rsid w:val="00800305"/>
    <w:rsid w:val="008050EF"/>
    <w:rsid w:val="00823597"/>
    <w:rsid w:val="008356D4"/>
    <w:rsid w:val="00854BB3"/>
    <w:rsid w:val="0086005B"/>
    <w:rsid w:val="00871DFD"/>
    <w:rsid w:val="00872A60"/>
    <w:rsid w:val="00880D3E"/>
    <w:rsid w:val="00891129"/>
    <w:rsid w:val="00892D85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0582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1201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2CB1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84A80"/>
    <w:rsid w:val="00B9415B"/>
    <w:rsid w:val="00B96387"/>
    <w:rsid w:val="00B97FBA"/>
    <w:rsid w:val="00BA2DD5"/>
    <w:rsid w:val="00BB0BCC"/>
    <w:rsid w:val="00BB23B1"/>
    <w:rsid w:val="00BE7A25"/>
    <w:rsid w:val="00BF1FF7"/>
    <w:rsid w:val="00C06F78"/>
    <w:rsid w:val="00C07347"/>
    <w:rsid w:val="00C07B80"/>
    <w:rsid w:val="00C1250F"/>
    <w:rsid w:val="00C338B4"/>
    <w:rsid w:val="00C35413"/>
    <w:rsid w:val="00C5267C"/>
    <w:rsid w:val="00C56676"/>
    <w:rsid w:val="00C90922"/>
    <w:rsid w:val="00C924F2"/>
    <w:rsid w:val="00CA36A5"/>
    <w:rsid w:val="00CA61D0"/>
    <w:rsid w:val="00CB2E92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64DE4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13FE7"/>
    <w:rsid w:val="00E31559"/>
    <w:rsid w:val="00E37EA1"/>
    <w:rsid w:val="00E4188F"/>
    <w:rsid w:val="00E55E4A"/>
    <w:rsid w:val="00E87E9C"/>
    <w:rsid w:val="00E94E73"/>
    <w:rsid w:val="00EB572B"/>
    <w:rsid w:val="00EC0D25"/>
    <w:rsid w:val="00EC0DD1"/>
    <w:rsid w:val="00EC4F65"/>
    <w:rsid w:val="00EE6BC8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C7089"/>
    <w:rsid w:val="00FE062A"/>
    <w:rsid w:val="00FE07E8"/>
    <w:rsid w:val="00FE2F14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435C55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E35-19DF-441D-9739-1523A43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</cp:lastModifiedBy>
  <cp:revision>45</cp:revision>
  <cp:lastPrinted>2020-09-28T13:19:00Z</cp:lastPrinted>
  <dcterms:created xsi:type="dcterms:W3CDTF">2017-03-27T08:03:00Z</dcterms:created>
  <dcterms:modified xsi:type="dcterms:W3CDTF">2020-09-28T13:19:00Z</dcterms:modified>
</cp:coreProperties>
</file>